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58" w:rsidRPr="00162530" w:rsidRDefault="00575119" w:rsidP="00162530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62530">
        <w:rPr>
          <w:rFonts w:ascii="Times New Roman" w:hAnsi="Times New Roman" w:cs="Times New Roman"/>
          <w:b/>
          <w:sz w:val="28"/>
          <w:szCs w:val="28"/>
        </w:rPr>
        <w:t>Туристские маршрут</w:t>
      </w:r>
      <w:r w:rsidR="00A12E62" w:rsidRPr="0016253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236369" w:rsidRPr="0016253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.</w:t>
      </w:r>
    </w:p>
    <w:tbl>
      <w:tblPr>
        <w:tblStyle w:val="a3"/>
        <w:tblW w:w="1555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4"/>
        <w:gridCol w:w="2694"/>
        <w:gridCol w:w="2977"/>
        <w:gridCol w:w="1843"/>
        <w:gridCol w:w="2409"/>
        <w:gridCol w:w="1559"/>
        <w:gridCol w:w="1560"/>
        <w:gridCol w:w="1842"/>
      </w:tblGrid>
      <w:tr w:rsidR="0001309A" w:rsidRPr="004E4DF0" w:rsidTr="004E4DF0">
        <w:tc>
          <w:tcPr>
            <w:tcW w:w="631" w:type="dxa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738" w:type="dxa"/>
            <w:gridSpan w:val="2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  <w:r w:rsidR="0060425B" w:rsidRPr="004E4DF0">
              <w:rPr>
                <w:rFonts w:ascii="Times New Roman" w:hAnsi="Times New Roman" w:cs="Times New Roman"/>
                <w:sz w:val="24"/>
                <w:szCs w:val="24"/>
              </w:rPr>
              <w:t>/тура</w:t>
            </w:r>
          </w:p>
        </w:tc>
        <w:tc>
          <w:tcPr>
            <w:tcW w:w="2977" w:type="dxa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аткое описание тура/маршрута</w:t>
            </w:r>
          </w:p>
        </w:tc>
        <w:tc>
          <w:tcPr>
            <w:tcW w:w="1843" w:type="dxa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ура/маршрута</w:t>
            </w:r>
          </w:p>
        </w:tc>
        <w:tc>
          <w:tcPr>
            <w:tcW w:w="2409" w:type="dxa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атегория туристов</w:t>
            </w:r>
          </w:p>
        </w:tc>
        <w:tc>
          <w:tcPr>
            <w:tcW w:w="1559" w:type="dxa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атор маршрута</w:t>
            </w:r>
          </w:p>
        </w:tc>
        <w:tc>
          <w:tcPr>
            <w:tcW w:w="1560" w:type="dxa"/>
          </w:tcPr>
          <w:p w:rsidR="00575119" w:rsidRPr="004E4DF0" w:rsidRDefault="00575119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</w:p>
        </w:tc>
        <w:tc>
          <w:tcPr>
            <w:tcW w:w="1842" w:type="dxa"/>
          </w:tcPr>
          <w:p w:rsidR="00575119" w:rsidRPr="004E4DF0" w:rsidRDefault="00575119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ий район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4 маршрута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0C6A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с посещением эколого-просветительского центра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ешеходный маршрут, тематическая экскурсия по экологической тропе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Нумто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70) 2-57-82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0C6A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олоса птиц в природе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нитологические экскурсии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Нумто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0) 2-57-82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0C6A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Традиционный лов рыбы», «Воскресный день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ация рыбалки, мастер-классы, знакомство с традициями, легендами и мифами народов Севера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 Севера «Самутнел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 922 777 55 10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0C6A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сельскому поселению Казым «Земля кошачьего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локотка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исторических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ест Казымской культурной базы. Знакомство с фольклором.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Казымской оленеводческой компании, ведущего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леневодческого предприятия, крупнейшей в Западной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ибири племенной фермы серебристо-черных лисиц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лоярский выставочный за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лоярский район, г. Белоярский,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70) 2-38-34, 2-37-89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район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4 маршрута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тнодеревня «Сорни Сэй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уются экскурсии по историческим местам поселка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резово (Храм Рождества Пресвятой Богородицы, памятник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нязю А.Д. Меншикову, исторический парк), посещение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еведческого музея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т 1 до 3 дней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П «Элаль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(34674) 2-28-65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j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70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Березово вчера, сегодня….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пешеходная экскурсия по поселку. 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краеведческий музей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гт. Березово, ул. Собянина, 39</w:t>
            </w:r>
          </w:p>
          <w:p w:rsidR="008F56A1" w:rsidRPr="00184312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74) 2-21-80, 2-10-03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um_berezov@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исторического центра поселка, мемориала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амяти павших в годы Великой Отечественной войны,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квера «Победы», «Исторического сквера» с посещением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церкви Рождества Пресвятой Богородицы - 18 века, скважины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 первооткрывательницы Березовского газа Р-1, новые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икрорайоны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краеведческий музей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гт. Березово, ул. Собянина, 39</w:t>
            </w:r>
          </w:p>
          <w:p w:rsidR="008F56A1" w:rsidRPr="00184312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74) 2-21-80, 2-10-03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um_berezov@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Настоящее, прошлым рожденное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Березовскому районному краеведческому музею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краеведческий музей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гт. Березово, ул. Собянина, 39</w:t>
            </w:r>
          </w:p>
          <w:p w:rsidR="008F56A1" w:rsidRPr="00184312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74) 2-21-80, 2-10-03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um_berezov@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ород Когалым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3 маршрута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4E4DF0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галым – Русскинские  - Когалым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Музея Природы и Человека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 часа 30 мин.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Центр Туризма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667)50705; 50507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og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4E4D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галым – Русскинские базы отдыха «рыболов Профи» - Когалым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Музея Природы и Человека – посещение Зоопарка, прокат лыж, коньков, рыбалка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 часов 30 мин.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Центр Туризма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667)50705; 50507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skog@mail.ru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4E4D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по городу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а Когалыма и посещение основных достопримечательностей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50-60 мин.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67)25123;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50051;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6A1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56A1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vzkogalum</w:t>
              </w:r>
              <w:r w:rsidR="008F56A1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F56A1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F56A1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56A1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F56A1"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ий район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70D77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4E4DF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краю таежном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одный маршрут по системе Кондинских озер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Кондинские озера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5) 3-76-55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F56A1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ород Лангепас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70D77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онная программа по городу «История города. Этнография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рассказывает об истории строительства города, наиболее значимых событиях в истории города. Посещение городских достопримечательных мест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ЛГ МБУ «Музейно-выставочный центр» Дробышев Андрей Николаевич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69) 27154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lanmuseum.ru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F56A1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ород Мегион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аршрута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ход проводится пешком, на лыжах, по воде по определенному маршруту, протяженностью от 3 до 15 км. Туристам заранее выдается памятка о подготовке к походу, оформляется маршрутный лист. Во время похода туристы знакомятся с историей и географией места посещения, а также проводится мастер-класс по разведению костра, заготовке дров, установке палатки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т 5 до 10 часов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руппы друзей Коллективы организаций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ости города.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егиональный историко-культурный и экологический центр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43) 3-11-49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ая прогулка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ая прогулка пешеходная или лыжная, протяженностью от 1 до 3 км. Цель – оздоровительная, познавательная. Во время прогулки посетители слушают экскурсию о лесе, о правилах поведения в лесу. На стоянке проводятся развлекательные программы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т 2 до 5 часов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руппы друзей Коллективы организаций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ости города.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егиональный историко-культурный и экологический центр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43) 3-11-49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и по экологическим тропам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отяженность троп от 1 до 2 км. Вид передвижения зимой – лыжный, пеший; передвижение летом пешком. Предлагаются экскурсии. Во время экскурсии участникам предлагается разложить корм для птиц и грызунов. После экскурсии проводится викторина. Завершается мероприятие чаепитием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руппы друзей Коллективы организаций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ости города.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егиональный историко-культурный и экологический центр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43) 3-11-49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ород Нефтеюганск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1 маршрут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о -пешеходная экскурсия по г.Нефтеюганску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</w:t>
            </w: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Г МАУК «Историко-художественный музейный комплекс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3) 23-45-90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ий район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2 маршрут</w:t>
            </w:r>
            <w:r w:rsidR="00C70D77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Детское этническое стойбище «Питлэпси» на базе туризма и отдыха «Сказка»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ский этнографический туризм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Югра-Интур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)237597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)237564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)237563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yugraintur.ru</w:t>
            </w:r>
          </w:p>
        </w:tc>
      </w:tr>
      <w:tr w:rsidR="008F56A1" w:rsidRPr="004E4DF0" w:rsidTr="004E4DF0">
        <w:tc>
          <w:tcPr>
            <w:tcW w:w="675" w:type="dxa"/>
            <w:gridSpan w:val="2"/>
          </w:tcPr>
          <w:p w:rsidR="008F56A1" w:rsidRPr="004E4DF0" w:rsidRDefault="008F56A1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: "Мир в к</w:t>
            </w:r>
            <w:r w:rsidR="007D56E1" w:rsidRPr="004E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ором мы живем"</w:t>
            </w:r>
          </w:p>
        </w:tc>
        <w:tc>
          <w:tcPr>
            <w:tcW w:w="2977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ы познакомитесь с местами, в которых Вы бывали неоднократно. Возможно посещали их по служебным или семейным делам, и Вам было просто некогда оглянуться вокруг и посмотреть… Вот она – наша с Вами Сибирь! Да и места возможно Вам давно знакомые</w:t>
            </w:r>
          </w:p>
        </w:tc>
        <w:tc>
          <w:tcPr>
            <w:tcW w:w="1843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Югра-Интур»</w:t>
            </w:r>
          </w:p>
        </w:tc>
        <w:tc>
          <w:tcPr>
            <w:tcW w:w="1560" w:type="dxa"/>
          </w:tcPr>
          <w:p w:rsidR="008F56A1" w:rsidRPr="004E4DF0" w:rsidRDefault="008F56A1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)237597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)237564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)237563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F56A1" w:rsidRPr="004E4DF0" w:rsidRDefault="008F56A1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yugraintur.ru</w:t>
            </w:r>
          </w:p>
        </w:tc>
      </w:tr>
      <w:tr w:rsidR="008F56A1" w:rsidRPr="004E4DF0" w:rsidTr="004E4DF0">
        <w:tc>
          <w:tcPr>
            <w:tcW w:w="15559" w:type="dxa"/>
            <w:gridSpan w:val="9"/>
          </w:tcPr>
          <w:p w:rsidR="008F56A1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F56A1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ород Нижневартовск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6474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54A6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ов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ижневартовск: вчера и сегодня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нумент "Покорителям Самотлора", Аллея почета авиации, набережная реки Обь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ижневартовский краеведческий музей им. Т.Д. Шуваева</w:t>
            </w:r>
          </w:p>
        </w:tc>
        <w:tc>
          <w:tcPr>
            <w:tcW w:w="1560" w:type="dxa"/>
          </w:tcPr>
          <w:p w:rsidR="00E65C82" w:rsidRPr="004E4DF0" w:rsidRDefault="0028795D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. Нижневартовск,  ул. 60 лет Октября, 4П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ефон: 8 (3466) 21-94-07</w:t>
            </w:r>
          </w:p>
          <w:p w:rsidR="00E65C82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Факс: 8 (3466) 21-94-08</w:t>
            </w:r>
          </w:p>
          <w:p w:rsidR="009A6474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 http://nkm-shuvaev.ru/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десь будет город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арк Победы, Комсомольский бульвар, ул. Пикмана, ул. Мусы Джалиля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-1,5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ижневартовский краеведческий музей им. Т.Д. Шуваева</w:t>
            </w:r>
          </w:p>
        </w:tc>
        <w:tc>
          <w:tcPr>
            <w:tcW w:w="1560" w:type="dxa"/>
          </w:tcPr>
          <w:p w:rsidR="00E65C82" w:rsidRPr="004E4DF0" w:rsidRDefault="0028795D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. Нижневартовск,  ул. 60 лет Октября, 4П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ефон: 8 (3466) 21-94-07</w:t>
            </w:r>
          </w:p>
          <w:p w:rsidR="00E65C82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Факс: 8 (3466) 21-94-08</w:t>
            </w:r>
          </w:p>
          <w:p w:rsidR="009A6474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="00AD23AA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km-shuvaev.ru/</w:t>
              </w:r>
            </w:hyperlink>
          </w:p>
          <w:p w:rsidR="00AD23AA" w:rsidRPr="004E4DF0" w:rsidRDefault="00AD23AA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 улицам села Нижневартовского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Храм Рождества Христова, Храм Ионна Предтечи, улицы села Нижневартовского (Старый Вартовск), Музей истории русского быта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ижневартовский краеведческий музей им. Т.Д. Шуваева</w:t>
            </w:r>
          </w:p>
        </w:tc>
        <w:tc>
          <w:tcPr>
            <w:tcW w:w="1560" w:type="dxa"/>
          </w:tcPr>
          <w:p w:rsidR="00E65C82" w:rsidRPr="004E4DF0" w:rsidRDefault="0028795D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. Нижневартовск,  ул. 60 лет Октября, 4П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ефон: 8 (3466) 21-94-07</w:t>
            </w:r>
          </w:p>
          <w:p w:rsidR="00E65C82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Факс: 8 (3466) 21-94-08</w:t>
            </w:r>
          </w:p>
          <w:p w:rsidR="009A6474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 http://nkm-shuvaev.ru/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 берега великой реки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нумент "Флаг города", памятник герою, поэту Мусе Джалиля, Храм Рождества Христов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ижневартовский краеведческий музей им. Т.Д. Шуваева</w:t>
            </w:r>
          </w:p>
        </w:tc>
        <w:tc>
          <w:tcPr>
            <w:tcW w:w="1560" w:type="dxa"/>
          </w:tcPr>
          <w:p w:rsidR="00E65C82" w:rsidRPr="004E4DF0" w:rsidRDefault="0028795D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. Нижневартовск,  ул. 60 лет Октября, 4П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ефон: 8 (3466) 21-94-07</w:t>
            </w:r>
          </w:p>
          <w:p w:rsidR="00E65C82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Факс: 8 (3466) 21-94-08</w:t>
            </w:r>
          </w:p>
          <w:p w:rsidR="009A6474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 http://nkm-shuvaev.ru/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орога к "большой" нефти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нумент "Покорителям Самотлора", озеро Самотлор, памятная стела скважине 1Р Самотлорской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ижневартовский краеведческий музей им. Т.Д. Шуваева</w:t>
            </w:r>
          </w:p>
        </w:tc>
        <w:tc>
          <w:tcPr>
            <w:tcW w:w="1560" w:type="dxa"/>
          </w:tcPr>
          <w:p w:rsidR="00E65C82" w:rsidRPr="004E4DF0" w:rsidRDefault="0028795D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. Нижневартовск,  ул. 60 лет Октября, 4П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ефон: 8 (3466) 21-94-07</w:t>
            </w:r>
          </w:p>
          <w:p w:rsidR="00E65C82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Факс: 8 (3466) 21-94-08</w:t>
            </w:r>
          </w:p>
          <w:p w:rsidR="009A6474" w:rsidRPr="004E4DF0" w:rsidRDefault="009A6474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 http://nkm-shuvaev.ru/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портивный город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. Музей спортивной славы города Нижневартовска. Школа олимпийского резерва по зимним видам спорта "Ледовый дворец".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ская тренировка по хоккею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-3,5 часов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Город на Оби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 первопроходцах, которые пришли в Сибирь по реке и о появлении на берегу поселения, которое превратилось в прекрасный город Нижневартовск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ибирь Православная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. Храм Иоанна Предтечи. В 70 км от г. Нижневартовска святой источник святителя Иоанна митрополита Тобольского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ыт Сибиряков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Нижневартовску. Посещение музея – истории русского быта. Посещение крестьянско-фермерского хозяйства «Скрябинка»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Литературный тур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: посещение основных достопримечательностей и ул. Мира, № 23. Дом в котором провел последние годы жизни Н.Смирнов. Посещение могилы Смирнова Н. П. и часовни. Первая скважина Самотлора, (просмотр фильма о Смирнове Н. П., на озере «Самотлор» читают произведения писателя).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ссказ о героях книг Смирнова – нефтяниках. Музей русского быта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– литературный вечер, встреча с писателями.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атр книги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Нижневартовску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главных улиц и памятников город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  <w:vMerge w:val="restart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6) 406-1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2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chilin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situgra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ефтяники Сибири</w:t>
            </w:r>
          </w:p>
        </w:tc>
        <w:tc>
          <w:tcPr>
            <w:tcW w:w="2977" w:type="dxa"/>
          </w:tcPr>
          <w:p w:rsidR="00E65C82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озера Самотлор и Самотлорского месторождения, учебного комплекса школы буровых кадров</w:t>
            </w:r>
          </w:p>
          <w:p w:rsidR="004E4DF0" w:rsidRPr="004E4DF0" w:rsidRDefault="004E4DF0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на стойбище  Карамкинское (п. Аган)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го поселка Аган и хантыйского стойбищ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на стойбище «Энел Ури» 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п. Варьеган)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го поселка Варьеган и хантыйского стойбищ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Новогодняя сказка на стойбище «Карамкинское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го поселка Аган и хантыйского стойбища, встреча с Дедом Морозом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rPr>
          <w:trHeight w:val="283"/>
        </w:trPr>
        <w:tc>
          <w:tcPr>
            <w:tcW w:w="15559" w:type="dxa"/>
            <w:gridSpan w:val="9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евартовский район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18 маршрутов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Мастерские Агана»</w:t>
            </w:r>
          </w:p>
        </w:tc>
        <w:tc>
          <w:tcPr>
            <w:tcW w:w="2977" w:type="dxa"/>
          </w:tcPr>
          <w:p w:rsidR="00E65C82" w:rsidRPr="004E4DF0" w:rsidRDefault="00E65C82" w:rsidP="00F8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го поселка Аган, посещение музея Центра национальных промыслов и ремесел, где будет проводиться обучение на мастер-классах по нескольким направлениям</w:t>
            </w:r>
          </w:p>
        </w:tc>
        <w:tc>
          <w:tcPr>
            <w:tcW w:w="1843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Под открытым небом Агана»</w:t>
            </w: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арьеган</w:t>
            </w:r>
          </w:p>
        </w:tc>
        <w:tc>
          <w:tcPr>
            <w:tcW w:w="2977" w:type="dxa"/>
          </w:tcPr>
          <w:p w:rsidR="00E65C82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села Варьеган, посещение «Этнографического парк-музея», на котором разбито хантыйское стойбище в натуральную величину.</w:t>
            </w:r>
          </w:p>
          <w:p w:rsidR="004E4DF0" w:rsidRPr="004E4DF0" w:rsidRDefault="004E4DF0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  <w:r w:rsid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DF0" w:rsidRPr="004E4DF0" w:rsidRDefault="004E4DF0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аздник охотника и оленевода                     с. Варьеган</w:t>
            </w:r>
          </w:p>
        </w:tc>
        <w:tc>
          <w:tcPr>
            <w:tcW w:w="2977" w:type="dxa"/>
          </w:tcPr>
          <w:p w:rsidR="00E65C82" w:rsidRPr="004E4DF0" w:rsidRDefault="00E65C82" w:rsidP="00F8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села Варьеган. В программе праздника: соревнования по зимнему охотничьему биатлону, гонки на оленьих упряжках, гонки на снегоходах. Выступление фольклорных коллективов, показательные спортивные соревнования по национальным видам спорта, выставка изделий декоративно-прикладного творчества, дегустация национальной кухни, ярмарка-продажа продукций национальных общин.</w:t>
            </w:r>
          </w:p>
        </w:tc>
        <w:tc>
          <w:tcPr>
            <w:tcW w:w="1843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94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www.vizitugra.ru 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Звездные меридианы Югры: ойл-туры»</w:t>
            </w:r>
          </w:p>
        </w:tc>
        <w:tc>
          <w:tcPr>
            <w:tcW w:w="2977" w:type="dxa"/>
          </w:tcPr>
          <w:p w:rsidR="00E65C82" w:rsidRPr="004E4DF0" w:rsidRDefault="00E65C82" w:rsidP="00F8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ам представляется возможность побывать на нефтяных промыслах крупнейших в России нефтяных компаний</w:t>
            </w:r>
          </w:p>
        </w:tc>
        <w:tc>
          <w:tcPr>
            <w:tcW w:w="1843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-4 часа</w:t>
            </w:r>
          </w:p>
        </w:tc>
        <w:tc>
          <w:tcPr>
            <w:tcW w:w="2409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ервая скважина Самотлора</w:t>
            </w:r>
          </w:p>
        </w:tc>
        <w:tc>
          <w:tcPr>
            <w:tcW w:w="2977" w:type="dxa"/>
          </w:tcPr>
          <w:p w:rsidR="00E65C82" w:rsidRPr="004E4DF0" w:rsidRDefault="00E65C82" w:rsidP="00F8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ы побываем у памятника Покорителям Самотлора, у первой скважины Самотлора и на самом озере Самотлор. Вы узнаете о многих знаменитых первопроходцах Самотлорского месторождения, о их трудовых подвигах и непростых судьбах</w:t>
            </w:r>
          </w:p>
        </w:tc>
        <w:tc>
          <w:tcPr>
            <w:tcW w:w="1843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05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05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центр «Югра»</w:t>
            </w:r>
          </w:p>
        </w:tc>
        <w:tc>
          <w:tcPr>
            <w:tcW w:w="2977" w:type="dxa"/>
          </w:tcPr>
          <w:p w:rsidR="00E65C82" w:rsidRPr="004E4DF0" w:rsidRDefault="00E65C82" w:rsidP="00F8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ЭКО центра МТК «Югра», представляющий собой стойбище ханты, как экспонат на котором гости знакомятся с бытом, культурой и традициями народов Севера.</w:t>
            </w:r>
          </w:p>
        </w:tc>
        <w:tc>
          <w:tcPr>
            <w:tcW w:w="1843" w:type="dxa"/>
          </w:tcPr>
          <w:p w:rsidR="00E65C82" w:rsidRPr="004E4DF0" w:rsidRDefault="00E65C82" w:rsidP="005D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</w:tc>
        <w:tc>
          <w:tcPr>
            <w:tcW w:w="2409" w:type="dxa"/>
          </w:tcPr>
          <w:p w:rsidR="00E65C82" w:rsidRPr="004E4DF0" w:rsidRDefault="00E65C82" w:rsidP="0005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5D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5D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ефтяники Сибири</w:t>
            </w:r>
          </w:p>
        </w:tc>
        <w:tc>
          <w:tcPr>
            <w:tcW w:w="2977" w:type="dxa"/>
          </w:tcPr>
          <w:p w:rsidR="00E65C82" w:rsidRPr="004E4DF0" w:rsidRDefault="00E65C82" w:rsidP="00C4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. Посещение учебного комплекса школы буровых кадров.</w:t>
            </w:r>
          </w:p>
        </w:tc>
        <w:tc>
          <w:tcPr>
            <w:tcW w:w="1843" w:type="dxa"/>
          </w:tcPr>
          <w:p w:rsidR="00E65C82" w:rsidRPr="004E4DF0" w:rsidRDefault="00E65C82" w:rsidP="0088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09" w:type="dxa"/>
          </w:tcPr>
          <w:p w:rsidR="00E65C82" w:rsidRPr="004E4DF0" w:rsidRDefault="00E65C82" w:rsidP="0005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5D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транспортная корпорация «Спутник»</w:t>
            </w:r>
          </w:p>
        </w:tc>
        <w:tc>
          <w:tcPr>
            <w:tcW w:w="1560" w:type="dxa"/>
          </w:tcPr>
          <w:p w:rsidR="00E65C82" w:rsidRPr="004E4DF0" w:rsidRDefault="00E65C82" w:rsidP="005D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e-mail: turizm7@sputnik-nv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www.vizitugra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Русские народные традиции бережного отношения к природе»</w:t>
            </w:r>
          </w:p>
        </w:tc>
        <w:tc>
          <w:tcPr>
            <w:tcW w:w="2977" w:type="dxa"/>
            <w:vMerge w:val="restart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ародная экологическая культура, как определенный комплекс знаний, умений и навыков, накапливалась по крупицам, веками тщательно отбиралась, систематизировалась и надёжно закреплялась в обычаях, традициях, обрядах, стереотипе поведения, в не писаных законах и правилах взаимоотношениях с природой. У каждого народа свои традиции общения с природой. Наиболее ярко они выражены у малых этносов, в мировоззрении которых до сих пор сохраняется «очеловечивание» природы. Они не владели научными знаниями, но имели колоссальный эмпирический опыт, умели наблюдать, чтили управляющие миром законы и приспосабливались к ним, ведь без этого они бы не смогли выжить, а особенно в наших климатических условиях. Поэтому кроме изучения русской культуры, в программу включено изучение культуры коренных жителей: их традиций, праздников, обрядов, ведь в них содержится бесценный опыт общения с природой.</w:t>
            </w: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 парк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Сибирские увалы»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 (3466) 24-96-8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факс: 8 (3466) 24-96-6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л. почта: nrsabun@yandex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http://sib-park.wix.com/sib-park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Растительный и животный мир в культуре славянских и тюркских народов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</w:t>
            </w:r>
            <w:r w:rsidR="004E4DF0">
              <w:rPr>
                <w:rFonts w:ascii="Times New Roman" w:hAnsi="Times New Roman" w:cs="Times New Roman"/>
                <w:sz w:val="24"/>
                <w:szCs w:val="24"/>
              </w:rPr>
              <w:t xml:space="preserve"> Увалы»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в творчестве коренных народов Сибири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Культура и быт коренных народов Сибири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Хантыйское стойбище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Северное лето»</w:t>
            </w:r>
          </w:p>
        </w:tc>
        <w:tc>
          <w:tcPr>
            <w:tcW w:w="2977" w:type="dxa"/>
            <w:vMerge w:val="restart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ажнейшим средством экологического образования является организация разнообразных видов деятельности школьников непосредственно в природной среде, в мире природы. Учебная экологическая тропа - наиболее молодая разновидность организационного маршрута на местности для проведения учебной и пропагандистской работы по вопросам охраны природы, создания условий для воспитания экологически грамотной культуры поведения человека в окружающей среде. Для организации экологических экскурсий на «Хуторке» проложена тропа по темнохвойному лесу, оснащённая щитами и табличками с информацией о животных и растениях тайги. Детям предоставляется возможность под руководством экскурсовода провести наблюдения за поведением животных, раскрыть связи между различными элементами живой и неживой природы.</w:t>
            </w: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езонные (фенологические)</w:t>
            </w:r>
          </w:p>
        </w:tc>
        <w:tc>
          <w:tcPr>
            <w:tcW w:w="1842" w:type="dxa"/>
            <w:vMerge w:val="restart"/>
            <w:vAlign w:val="center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 парк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Сибирские увалы»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 (3466) 24-96-8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 (3466) 24-96-6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л. почта: nrsabun@yandex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http://sib-park.wix.com/sib-park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езонные (фенологические)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езонные (фенологические)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езонные (фенологические)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системная экскурсия «Темнохвойный лес»</w:t>
            </w:r>
          </w:p>
        </w:tc>
        <w:tc>
          <w:tcPr>
            <w:tcW w:w="2977" w:type="dxa"/>
            <w:vMerge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езонные (фенологические)</w:t>
            </w:r>
          </w:p>
        </w:tc>
        <w:tc>
          <w:tcPr>
            <w:tcW w:w="1842" w:type="dxa"/>
            <w:vMerge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ическая программа</w:t>
            </w:r>
          </w:p>
          <w:p w:rsidR="00E65C82" w:rsidRPr="004E4DF0" w:rsidRDefault="00E65C82" w:rsidP="004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Поведение человека на природных ландшафтах».</w:t>
            </w:r>
          </w:p>
        </w:tc>
        <w:tc>
          <w:tcPr>
            <w:tcW w:w="2977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мимо экскурсионных занятий, в эколого-просветительском центре регулярно проводятся и туристические мероприятия, направленные в первую очередь, на обучение детей правильному поведению в природе.</w:t>
            </w:r>
          </w:p>
        </w:tc>
        <w:tc>
          <w:tcPr>
            <w:tcW w:w="1843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38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65C82" w:rsidRPr="004E4DF0" w:rsidRDefault="00E65C82" w:rsidP="00F5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​«Сибирские увалы»</w:t>
            </w:r>
          </w:p>
          <w:p w:rsidR="00E65C82" w:rsidRPr="004E4DF0" w:rsidRDefault="00E65C82" w:rsidP="00F5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60" w:type="dxa"/>
          </w:tcPr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 парк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Сибирские увалы»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 (3466) 24-96-8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 (3466) 24-96-6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л. почта: nrsabun@yandex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http://sib-park.wix.com/sib-park</w:t>
            </w: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Нягань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1 маршрут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«Нягань: вчера, сегодня, завтра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главных достопримечательностей город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се группы туристов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АУК МО г.Нягань «Музейно-культурный центр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2) 6-62-81</w:t>
            </w: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район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2 маршрута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льцевой тур на снегоходах «Буран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 территории парк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У ХМАО-Югры «Природный парк «Кондинские озера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5) 3-76-55, 3-69-13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гости к природопользова-телям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альниковое месторождение нефти и газа и «Северная Даниловка»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У ХМАО-Югры «Природный парк «Кондинские озера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5) 3-76-55, 3-69-13</w:t>
            </w: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Сургут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5 маршрутов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аршрутная тематическая экскурсия по городу «Сургут: вчера, сегодня»</w:t>
            </w:r>
          </w:p>
        </w:tc>
        <w:tc>
          <w:tcPr>
            <w:tcW w:w="2977" w:type="dxa"/>
          </w:tcPr>
          <w:p w:rsidR="00E65C82" w:rsidRPr="004E4DF0" w:rsidRDefault="00E65C82" w:rsidP="00A70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знакомит с историей города, его достопримечательностями, культовыми </w:t>
            </w:r>
          </w:p>
          <w:p w:rsidR="00E65C82" w:rsidRPr="004E4DF0" w:rsidRDefault="00E65C82" w:rsidP="00A70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ооружениями и историческими  памятниками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1560" w:type="dxa"/>
          </w:tcPr>
          <w:p w:rsidR="00E65C82" w:rsidRPr="004E4DF0" w:rsidRDefault="00E65C82" w:rsidP="00A709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(3462)51-68-04,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аршрутная экскурсия на Автодорожный мост через реку Обь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Информационная часть содержит сведения об инженерно-архитектурных особенностях и специфике строительства сооружения. Показывает роль водной артерии в становлении и развитии экономики города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1560" w:type="dxa"/>
          </w:tcPr>
          <w:p w:rsidR="00E65C82" w:rsidRPr="004E4DF0" w:rsidRDefault="00E65C82" w:rsidP="001C4A2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(3462)51-68-04,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2977" w:type="dxa"/>
          </w:tcPr>
          <w:p w:rsidR="00E65C82" w:rsidRPr="004E4DF0" w:rsidRDefault="00E65C82" w:rsidP="007C1E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знакомит с историей города, его достопримечательностями, культовыми сооружениями и историческими памятниками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0-90 минут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1560" w:type="dxa"/>
          </w:tcPr>
          <w:p w:rsidR="00E65C82" w:rsidRPr="004E4DF0" w:rsidRDefault="00E65C82" w:rsidP="007C1E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2)28-17-44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Город, рожденный дважды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ый, пешеходный тур. Экскурсанты познакомятся с памятными местами, связанными с появлением геологов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-4 часа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АО «СургутИнтур»</w:t>
            </w:r>
          </w:p>
        </w:tc>
        <w:tc>
          <w:tcPr>
            <w:tcW w:w="1560" w:type="dxa"/>
          </w:tcPr>
          <w:p w:rsidR="00E65C82" w:rsidRPr="004E4DF0" w:rsidRDefault="00E65C82" w:rsidP="00D178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2) 35-21-91,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70-7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surgutintur.ru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днодневный экскурсионный тур по городу Сургут</w:t>
            </w:r>
          </w:p>
        </w:tc>
        <w:tc>
          <w:tcPr>
            <w:tcW w:w="2977" w:type="dxa"/>
          </w:tcPr>
          <w:p w:rsidR="00E65C82" w:rsidRPr="004E4DF0" w:rsidRDefault="00E65C8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днодневный экскурсионный тур по городу Сургут, с посещением</w:t>
            </w:r>
          </w:p>
          <w:p w:rsidR="00E65C82" w:rsidRPr="004E4DF0" w:rsidRDefault="00E65C8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влекательных центров (Боулинг-центр, кинотеатры, Ледовый дворец)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ые группы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Агентство путешествий»</w:t>
            </w:r>
          </w:p>
        </w:tc>
        <w:tc>
          <w:tcPr>
            <w:tcW w:w="1560" w:type="dxa"/>
          </w:tcPr>
          <w:p w:rsidR="00E65C82" w:rsidRPr="004E4DF0" w:rsidRDefault="00E65C82" w:rsidP="00D178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2) 24-12-45, 23-94-24</w:t>
            </w: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ургутский район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6 маршрутов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C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«От Сургута до Лянтора»</w:t>
            </w:r>
          </w:p>
          <w:p w:rsidR="00E65C82" w:rsidRPr="004E4DF0" w:rsidRDefault="00E65C82" w:rsidP="00C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C82" w:rsidRPr="004E4DF0" w:rsidRDefault="00E65C82" w:rsidP="00C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днодневный экскурсионный тур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 20 минут</w:t>
            </w:r>
          </w:p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8) 20-44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ntorhm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AD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городу «Достопримечательности заснеженного</w:t>
            </w:r>
            <w:r w:rsidR="007D6763"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озера</w:t>
            </w:r>
          </w:p>
        </w:tc>
        <w:tc>
          <w:tcPr>
            <w:tcW w:w="2977" w:type="dxa"/>
          </w:tcPr>
          <w:p w:rsidR="00E65C82" w:rsidRPr="004E4DF0" w:rsidRDefault="00E65C82" w:rsidP="00C70D7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городу с остановками у достопримечательностей</w:t>
            </w:r>
          </w:p>
        </w:tc>
        <w:tc>
          <w:tcPr>
            <w:tcW w:w="1843" w:type="dxa"/>
          </w:tcPr>
          <w:p w:rsidR="00E65C82" w:rsidRPr="004E4DF0" w:rsidRDefault="00E65C82" w:rsidP="00C7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8) 20-44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ntorhm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C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«Прогулка по стойбищу»</w:t>
            </w:r>
          </w:p>
        </w:tc>
        <w:tc>
          <w:tcPr>
            <w:tcW w:w="2977" w:type="dxa"/>
          </w:tcPr>
          <w:p w:rsidR="00E65C82" w:rsidRPr="004E4DF0" w:rsidRDefault="00E65C82" w:rsidP="00C70D7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а берегу реки Пим проводится стилизованный обряд поклонения реке. В музее - экскурсия по экспозициям музея, проведение обряда "очищение дымом" Тип: тематическая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8) 20-44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ntorhm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C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«У хлебной печи»</w:t>
            </w:r>
          </w:p>
        </w:tc>
        <w:tc>
          <w:tcPr>
            <w:tcW w:w="2977" w:type="dxa"/>
          </w:tcPr>
          <w:p w:rsidR="00E65C82" w:rsidRPr="004E4DF0" w:rsidRDefault="00E65C82" w:rsidP="00C70D7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Хантыйский этнографический музей возник на территории древнего родового поселения семьи Востокиных в излучине реки Вачим - яун. Это место является традиционным для проживания представителей пимских ханты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8) 20-44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ntorhm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C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ация мастер классов и национальных спортивных состязаний.</w:t>
            </w:r>
          </w:p>
        </w:tc>
        <w:tc>
          <w:tcPr>
            <w:tcW w:w="2977" w:type="dxa"/>
          </w:tcPr>
          <w:p w:rsidR="00E65C82" w:rsidRPr="004E4DF0" w:rsidRDefault="00E65C82" w:rsidP="00C70D7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рхитектурные постройки на месте заброшенного стойбища ханты XII - XVII вв., Аллея Боевой Славы на территории, принадлежащей музею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38) 20-440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ntorhm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На стойбище Дмитрия Русскина», «Мастер и Евдокия»,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Медвежий праздник Казымских ханты», «Хранительтницы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радиционной культуры Сургутского района и Ханты-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, исполнители на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ародных хантыйских инструментах»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Центр национальной культуры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всего летнего пери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п. Русскинская, ул. Снежная, 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ел.: (3462) 52-48-88, 73-79-74</w:t>
            </w: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Урай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5 маршрутов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«Урай – история и современность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достопримечательностям города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города Урая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6)229 4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2" w:rsidRPr="004E4DF0" w:rsidRDefault="00454B4E" w:rsidP="004E4D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p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useumuray.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на промышленную зону города и исторический комплекс «Сухой Бор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накомство с древней историей края, историей города, историей создания первого нефтепромысла «Сухой Бор»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города Урая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6)229 4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2" w:rsidRPr="004E4DF0" w:rsidRDefault="00454B4E" w:rsidP="004E4D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p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useumuray.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«Урай спортивный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накомство со спортивной историей г. Урая, спортивными учреждениями города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города Урая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6)229 4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2" w:rsidRPr="004E4DF0" w:rsidRDefault="00454B4E" w:rsidP="004E4D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p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useumuray.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«Социальная сфера города Урай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накомство с объектами социальной сферы города: медицина, образование, центр социальной защиты населения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города Урая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6)229 4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2" w:rsidRPr="004E4DF0" w:rsidRDefault="00454B4E" w:rsidP="004E4D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p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useumuray.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Связь поколений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памятников Урая, знакомство с историей их создания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0-50 мин.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города Урая»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6)229 47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C82" w:rsidRPr="004E4DF0" w:rsidRDefault="00454B4E" w:rsidP="004E4D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p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E65C82" w:rsidRPr="004E4DF0" w:rsidRDefault="00454B4E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65C82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useumuray.ru</w:t>
              </w:r>
            </w:hyperlink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162530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Ханты-Мансийск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21 маршрут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Каникулы в Простоквашино»</w:t>
            </w:r>
          </w:p>
        </w:tc>
        <w:tc>
          <w:tcPr>
            <w:tcW w:w="2977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</w:t>
            </w:r>
          </w:p>
        </w:tc>
        <w:tc>
          <w:tcPr>
            <w:tcW w:w="1843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Югра-Трэвел»</w:t>
            </w:r>
          </w:p>
        </w:tc>
        <w:tc>
          <w:tcPr>
            <w:tcW w:w="1560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7) 30-66-68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DF3D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Ханты-Мансийск» - история и современность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с посещением достопримечательных мест и смотровых площадок. История основания города, археология и архитектура столицы Югры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Югра-Трэвел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7) 30-66-68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Речная легенда»</w:t>
            </w:r>
          </w:p>
        </w:tc>
        <w:tc>
          <w:tcPr>
            <w:tcW w:w="2977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 на слияние двух великих рек Сибири Оби и Иртыша</w:t>
            </w:r>
          </w:p>
        </w:tc>
        <w:tc>
          <w:tcPr>
            <w:tcW w:w="1843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Югра-Трэвел»</w:t>
            </w:r>
          </w:p>
        </w:tc>
        <w:tc>
          <w:tcPr>
            <w:tcW w:w="1560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С мая по сентябрь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7) 30-66-68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днодневная экскурсионно- развлекательная программа «В гостях у  Зимы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в отель. Питание. Обзорная экскурсия «Город на семи холмах». Посещение музея. Активный отдых. </w:t>
            </w:r>
          </w:p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ПА-курорт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з  ограничения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 35-10-7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on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6369" w:rsidRPr="004E4DF0" w:rsidRDefault="00236369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977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оводится на территории природного парка Самаровский Чугас. Посещение биатлонного центра. Катание с гор на лыжах, ледянках, аргомаках.</w:t>
            </w:r>
          </w:p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мандообразующий фактор: соревнования по лыжным гонкам, катание на снегоходах, ледянках, аргамаках. По итогам соревнований выдаются сертификаты « Лучшая спортивная команда Сибири».</w:t>
            </w:r>
          </w:p>
        </w:tc>
        <w:tc>
          <w:tcPr>
            <w:tcW w:w="1843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bron@ugra-service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23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«Музейное кольцо Югры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рехчасовая экскурсия в сопровождении опытного гида по основным музеям города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з  ограничения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532AE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5-10-05; 35-10-7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on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«Древние люди на древней земле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знакомление с жизнью, бытом, культурой народов, издревле живших на Югорской земле. В программе экскурсии – посещение музея «Торум-Маа», Центра прикладного творчества и ремесел, музея народного художника СССР В.А.Игошева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з  ограничения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532AE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 35-10-7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on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E554A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а. Посещение Биатлонного центра. Знакомство с православным Храмовым комплексом. Знакомство с центральной площадью, посещение «Парка Победы», вечного огня, фонтана «Ротонда». Заезд в «Долину ручьев»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з  ограничения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FD60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 35-10-7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on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городу «Город на семи холмах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а. Посещение Биатлонного центра. Знакомство с православным Храмовым комплексом. Знакомство с центральной площадью, посещение «Парка Победы», вечного огня, фонтана «Ротонда». Заезд в «Долину ручьев». Посещение одного из музеев города на выбор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Без  ограничения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4C0C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 35-10-7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on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для школьников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 по Ханты-Мансийску. Увлекательные спортивные мероприятия с пикниками и играми на воздухе. Может быть включено посещение детских спектаклей, концертов и др. мероприятий, проводимых в городе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bron@ugra-service.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о-развлекательная программа для школьников «Снежные забавы»</w:t>
            </w:r>
          </w:p>
        </w:tc>
        <w:tc>
          <w:tcPr>
            <w:tcW w:w="2977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азмещение в отеле «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wel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t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Югорская долина 4*». Питание. Чаепитие в детском кафе Сладкоежка, водные аттракционы в аквапарке, посещение музея Природы и Человека, катание на тюбингах в парке «Долина ручьев». «Зимняя Олимпиада».</w:t>
            </w:r>
          </w:p>
        </w:tc>
        <w:tc>
          <w:tcPr>
            <w:tcW w:w="1843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ОО «Туристическая компания Югра Сервис»</w:t>
            </w:r>
          </w:p>
        </w:tc>
        <w:tc>
          <w:tcPr>
            <w:tcW w:w="1560" w:type="dxa"/>
          </w:tcPr>
          <w:p w:rsidR="00E65C82" w:rsidRPr="004E4DF0" w:rsidRDefault="00E65C82" w:rsidP="00E6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5-10-05;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.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bron@ugra-service.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2" w:rsidRPr="004E4DF0" w:rsidRDefault="00E65C82" w:rsidP="00E554A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аочная видео экскурсия для школьников «Легенда о потерянной остяцкой земле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а о достопримечательностях города Ханты-Мансийска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3C0D2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прогулка по мифологической аллее </w:t>
            </w:r>
          </w:p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ул. Дзержинского «Мифы земли Югорской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ачало экскурсии с перекрестка ул. Рознина и ул.Дзержинского до перекрестка ул.Мира (УВД) по мифологической аллее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«Как погладить мамонтенка?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пешеходная экскурсия с осмотром достопримечательностей и посещением музея Природы и Человека или Археопарка «Самаровский Останец»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-982-560-99-02</w:t>
            </w:r>
          </w:p>
          <w:p w:rsidR="00E65C82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="004E4DF0" w:rsidRPr="001C77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megatur</w:t>
              </w:r>
              <w:r w:rsidR="004E4DF0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4DF0" w:rsidRPr="001C77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E4DF0"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4DF0" w:rsidRPr="001C77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4DF0" w:rsidRPr="004E4DF0" w:rsidRDefault="004E4DF0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ый познавательный однодневный тур «Здравствуй столица Югры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пешеходная программа по городу с посещением 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о-прогулочные маршруты Пешеходная программа по центральной площади города. 1. «Исторические перекрестки столицы».</w:t>
            </w:r>
          </w:p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. «Мы живем в столице!».</w:t>
            </w:r>
          </w:p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. «Семь холмов Ханты-Мансийска».</w:t>
            </w:r>
          </w:p>
        </w:tc>
        <w:tc>
          <w:tcPr>
            <w:tcW w:w="2977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ые экскурсии, посещение кафе «Ванильное небо» и посещение Государственного художественного музея</w:t>
            </w:r>
          </w:p>
        </w:tc>
        <w:tc>
          <w:tcPr>
            <w:tcW w:w="1843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о-спортивная программа «Трассы чемпионов»</w:t>
            </w:r>
          </w:p>
        </w:tc>
        <w:tc>
          <w:tcPr>
            <w:tcW w:w="2977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с посещением центра зимнего спорта им. А.В. Филипенко, шахматной академии, тюбинговой трассы или катание на канатной дороге.</w:t>
            </w:r>
          </w:p>
        </w:tc>
        <w:tc>
          <w:tcPr>
            <w:tcW w:w="1843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8A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тур для школьников Югры «Ханты-Мансийск – наукоград Югры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Югорского государственного университета, Медицинской академии и технолого-педагогического колледжа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F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ая программа «Финно-угорский мир».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С экскурсией в Детскую творческую студию «Лылынг Союм»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F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35622B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вящение в аборигены Обзорная экскурсия «Город новый - город древний!»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вящение в аборигены с вручением сертификатов, медалей и памятных призов за участие в программе соревнований и преодолении препятствий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 Мега Тур»</w:t>
            </w:r>
          </w:p>
        </w:tc>
        <w:tc>
          <w:tcPr>
            <w:tcW w:w="1560" w:type="dxa"/>
          </w:tcPr>
          <w:p w:rsidR="00E65C82" w:rsidRPr="004E4DF0" w:rsidRDefault="00E65C82" w:rsidP="00F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312-555, 8-982-560-99-02</w:t>
            </w:r>
          </w:p>
          <w:p w:rsidR="00E65C82" w:rsidRPr="0035622B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tur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35622B" w:rsidRDefault="00E65C82" w:rsidP="00E554A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орога к храму</w:t>
            </w:r>
          </w:p>
        </w:tc>
        <w:tc>
          <w:tcPr>
            <w:tcW w:w="2977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авославный маршрут с посещением кафедрального собора Воскресения Христова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ТК «Югра</w:t>
            </w:r>
          </w:p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егаТур»</w:t>
            </w:r>
          </w:p>
        </w:tc>
        <w:tc>
          <w:tcPr>
            <w:tcW w:w="1560" w:type="dxa"/>
          </w:tcPr>
          <w:p w:rsidR="00E65C82" w:rsidRPr="004E4DF0" w:rsidRDefault="00E65C82" w:rsidP="00F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7)312-555, 8-982-560-99-02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megatur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D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район 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5 маршрутов</w:t>
            </w:r>
            <w:r w:rsidR="00162530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аеведческая экскурсионная программа</w:t>
            </w:r>
          </w:p>
        </w:tc>
        <w:tc>
          <w:tcPr>
            <w:tcW w:w="2977" w:type="dxa"/>
          </w:tcPr>
          <w:p w:rsidR="00E65C82" w:rsidRPr="004E4DF0" w:rsidRDefault="00E65C82" w:rsidP="0036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 на территории природного парка «Самаровский Чугас»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Самаровский Чугас»</w:t>
            </w:r>
          </w:p>
        </w:tc>
        <w:tc>
          <w:tcPr>
            <w:tcW w:w="1560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7-25-09, 8 950 525 86 04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Шапшинское урочище»</w:t>
            </w:r>
          </w:p>
        </w:tc>
        <w:tc>
          <w:tcPr>
            <w:tcW w:w="2977" w:type="dxa"/>
          </w:tcPr>
          <w:p w:rsidR="00E65C82" w:rsidRPr="004E4DF0" w:rsidRDefault="00E65C82" w:rsidP="0036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ологической тропе на территории природного парка «Самаровский Чугас» 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Самаровский Чугас»</w:t>
            </w:r>
          </w:p>
        </w:tc>
        <w:tc>
          <w:tcPr>
            <w:tcW w:w="1560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7-25-09, 8 950 525 86 04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Рыболовный маршрут по реке Назым</w:t>
            </w:r>
          </w:p>
        </w:tc>
        <w:tc>
          <w:tcPr>
            <w:tcW w:w="2977" w:type="dxa"/>
          </w:tcPr>
          <w:p w:rsidR="00E65C82" w:rsidRPr="004E4DF0" w:rsidRDefault="00E65C82" w:rsidP="0036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стойбищ, сбор ягод, охота (по разрешению), рыбалка традиционными способами коренных малочисленных народов Севера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Национальная община коренных малочисленных народов Севера «Вар»</w:t>
            </w:r>
          </w:p>
        </w:tc>
        <w:tc>
          <w:tcPr>
            <w:tcW w:w="1560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(3467) 37-33-75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 902 814 64 33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23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</w:t>
            </w:r>
            <w:r w:rsidR="00236369" w:rsidRPr="004E4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медведя Степана»</w:t>
            </w:r>
          </w:p>
        </w:tc>
        <w:tc>
          <w:tcPr>
            <w:tcW w:w="2977" w:type="dxa"/>
          </w:tcPr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Обзорная, экскурсия для детей по экологической тропе им. Черкасовой.</w:t>
            </w:r>
          </w:p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игры, конкурсы с ростовой куклой медведя.</w:t>
            </w:r>
          </w:p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лесной чай с выпечкой.</w:t>
            </w:r>
          </w:p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сувенира из природного материала.</w:t>
            </w:r>
          </w:p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вольерного комплекса с рассказом о животных.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E65C82" w:rsidRPr="004E4DF0" w:rsidRDefault="00E65C82" w:rsidP="0070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Самаровский Чугас»</w:t>
            </w:r>
          </w:p>
        </w:tc>
        <w:tc>
          <w:tcPr>
            <w:tcW w:w="1560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7-25-09, 8 950 525 86 04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им. Черкасовой</w:t>
            </w:r>
          </w:p>
        </w:tc>
        <w:tc>
          <w:tcPr>
            <w:tcW w:w="2977" w:type="dxa"/>
          </w:tcPr>
          <w:p w:rsidR="00E65C82" w:rsidRPr="004E4DF0" w:rsidRDefault="00E65C82" w:rsidP="00F506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сещение вольерного комплекса с рассказом о животных</w:t>
            </w:r>
          </w:p>
        </w:tc>
        <w:tc>
          <w:tcPr>
            <w:tcW w:w="1843" w:type="dxa"/>
          </w:tcPr>
          <w:p w:rsidR="00E65C82" w:rsidRPr="004E4DF0" w:rsidRDefault="00E65C82" w:rsidP="005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E65C82" w:rsidRPr="004E4DF0" w:rsidRDefault="00E65C82" w:rsidP="00F5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65C82" w:rsidRPr="004E4DF0" w:rsidRDefault="00E65C82" w:rsidP="00F5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5C82" w:rsidRPr="004E4DF0" w:rsidRDefault="00E65C82" w:rsidP="00F5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риродный парк «Самаровский Чугас»</w:t>
            </w:r>
          </w:p>
        </w:tc>
        <w:tc>
          <w:tcPr>
            <w:tcW w:w="1560" w:type="dxa"/>
          </w:tcPr>
          <w:p w:rsidR="00E65C82" w:rsidRPr="004E4DF0" w:rsidRDefault="00E65C82" w:rsidP="00B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 (3467) 37-25-09, 8 950 525 86 04</w:t>
            </w:r>
          </w:p>
        </w:tc>
      </w:tr>
      <w:tr w:rsidR="00E65C82" w:rsidRPr="004E4DF0" w:rsidTr="004E4DF0">
        <w:tc>
          <w:tcPr>
            <w:tcW w:w="15559" w:type="dxa"/>
            <w:gridSpan w:val="9"/>
          </w:tcPr>
          <w:p w:rsidR="00E65C82" w:rsidRPr="004E4DF0" w:rsidRDefault="00162530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Югорск 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5C82"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1 маршрут</w:t>
            </w:r>
            <w:r w:rsidRPr="004E4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5C82" w:rsidRPr="004E4DF0" w:rsidTr="004E4DF0">
        <w:tc>
          <w:tcPr>
            <w:tcW w:w="675" w:type="dxa"/>
            <w:gridSpan w:val="2"/>
          </w:tcPr>
          <w:p w:rsidR="00E65C82" w:rsidRPr="004E4DF0" w:rsidRDefault="00E65C82" w:rsidP="00E554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Поход выходного дня «Белые горы»</w:t>
            </w:r>
          </w:p>
        </w:tc>
        <w:tc>
          <w:tcPr>
            <w:tcW w:w="2977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Лыжный, летний поход. Длина маршрута – 20 км.</w:t>
            </w:r>
          </w:p>
        </w:tc>
        <w:tc>
          <w:tcPr>
            <w:tcW w:w="1843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0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Взрослые, семейные, детские (с 14 лет) группы</w:t>
            </w:r>
          </w:p>
        </w:tc>
        <w:tc>
          <w:tcPr>
            <w:tcW w:w="1559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ИП Торопова И.А.</w:t>
            </w:r>
          </w:p>
        </w:tc>
        <w:tc>
          <w:tcPr>
            <w:tcW w:w="1560" w:type="dxa"/>
          </w:tcPr>
          <w:p w:rsidR="00E65C82" w:rsidRPr="004E4DF0" w:rsidRDefault="00E65C82" w:rsidP="008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Зима, лето</w:t>
            </w:r>
          </w:p>
        </w:tc>
        <w:tc>
          <w:tcPr>
            <w:tcW w:w="1842" w:type="dxa"/>
          </w:tcPr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904-478-69-08,</w:t>
            </w:r>
          </w:p>
          <w:p w:rsidR="00E65C82" w:rsidRPr="004E4DF0" w:rsidRDefault="00E65C82" w:rsidP="004E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0">
              <w:rPr>
                <w:rFonts w:ascii="Times New Roman" w:hAnsi="Times New Roman" w:cs="Times New Roman"/>
                <w:sz w:val="24"/>
                <w:szCs w:val="24"/>
              </w:rPr>
              <w:t>8912-901-99-93</w:t>
            </w:r>
          </w:p>
        </w:tc>
      </w:tr>
    </w:tbl>
    <w:p w:rsidR="00575119" w:rsidRDefault="00575119" w:rsidP="00575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30" w:rsidRDefault="00162530" w:rsidP="00575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30" w:rsidRDefault="00162530" w:rsidP="00575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530" w:rsidRDefault="00162530" w:rsidP="00162530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F0">
        <w:rPr>
          <w:rFonts w:ascii="Times New Roman" w:hAnsi="Times New Roman" w:cs="Times New Roman"/>
          <w:b/>
          <w:sz w:val="28"/>
          <w:szCs w:val="28"/>
        </w:rPr>
        <w:t>Реестр профориентаци</w:t>
      </w:r>
      <w:r w:rsidR="004E4DF0" w:rsidRPr="004E4DF0">
        <w:rPr>
          <w:rFonts w:ascii="Times New Roman" w:hAnsi="Times New Roman" w:cs="Times New Roman"/>
          <w:b/>
          <w:sz w:val="28"/>
          <w:szCs w:val="28"/>
        </w:rPr>
        <w:t xml:space="preserve">онных экскурсий для учащихся общеобразовательных учреждений на предприятиях Ханты-Мансийского автономного округа </w:t>
      </w:r>
      <w:r w:rsidR="004E4DF0">
        <w:rPr>
          <w:rFonts w:ascii="Times New Roman" w:hAnsi="Times New Roman" w:cs="Times New Roman"/>
          <w:b/>
          <w:sz w:val="28"/>
          <w:szCs w:val="28"/>
        </w:rPr>
        <w:t>–</w:t>
      </w:r>
      <w:r w:rsidR="004E4DF0" w:rsidRPr="004E4DF0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tbl>
      <w:tblPr>
        <w:tblStyle w:val="a3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5"/>
        <w:gridCol w:w="2562"/>
        <w:gridCol w:w="8397"/>
        <w:gridCol w:w="2268"/>
      </w:tblGrid>
      <w:tr w:rsidR="004E4DF0" w:rsidTr="004E4DF0">
        <w:tc>
          <w:tcPr>
            <w:tcW w:w="665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62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ограничения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ский район</w:t>
            </w: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едприятие «Белоярское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азымская оленеводческая компания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улик В.И. Цех по глубокой переработке рыбы в г. Белоярском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vMerge/>
          </w:tcPr>
          <w:p w:rsidR="004E4DF0" w:rsidRPr="00D147BB" w:rsidRDefault="004E4DF0" w:rsidP="004E4DF0"/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-фермерское хозяйство Тарлина В.Г. 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-фермерское хозяйство Попова И.А.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Березовский лесхоз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я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ибирская рыба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я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Межрайпотребсоюз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я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инский район</w:t>
            </w: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д МДФ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пектр - Л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ХМАО – Югры ОВД по Кондинскому району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Центроспас Югория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ондинский район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нцессКом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кцент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У «Автоконд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ДС «Конда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мпульс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йтур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онтур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сновское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Междуреченская районная больница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З «Стоматологическая поликлиника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ДКИ «Конда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62" w:type="dxa"/>
            <w:vMerge w:val="restart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нгепас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Pr="00422FFD" w:rsidRDefault="004E4DF0" w:rsidP="004E4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ОМВД Россия по г. Лангепасу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гепасский Городской суд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ора города Лангепаса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КУ «10 ОФПС по ХМАО - Югре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ий банк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-холдинг «Западная Сибирь» телерадиокомпания «Лангепас+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МБУ «Дорожно-эксплуатационное управление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гепасское лесничество Мегионского лесхоза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62" w:type="dxa"/>
            <w:vMerge w:val="restart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Pr="00422FFD" w:rsidRDefault="004E4DF0" w:rsidP="004E4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г-Энергонефть»</w:t>
            </w:r>
          </w:p>
        </w:tc>
        <w:tc>
          <w:tcPr>
            <w:tcW w:w="2268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Сибирская сервисная компания»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юганское городское муниципальное унитарное предприятие «Универсал - сервис»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Редакция газеты «Здравствуйте, нефтеюганцы!»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ий банк» в г. Нефтеюганске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помощи семье и детям «Веста»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оссии по г. Нефтеюганску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Театр кукол «Волшебная флейта»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Городская библиотека»</w:t>
            </w:r>
          </w:p>
        </w:tc>
        <w:tc>
          <w:tcPr>
            <w:tcW w:w="2268" w:type="dxa"/>
          </w:tcPr>
          <w:p w:rsidR="004E4DF0" w:rsidRDefault="004E4DF0" w:rsidP="004E4DF0"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Департамента по делам администрации города Нефтеюганска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299">
              <w:rPr>
                <w:rFonts w:ascii="Times New Roman" w:hAnsi="Times New Roman" w:cs="Times New Roman"/>
                <w:sz w:val="28"/>
                <w:szCs w:val="28"/>
              </w:rPr>
              <w:t>от 14 до 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62" w:type="dxa"/>
            <w:vMerge w:val="restart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Стройдеталь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Ремикс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изводственное автотранспортное предприятие №1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роительный двор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Нижневартовская окружная больница №1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Нижневартовская  окружная клиническая больница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Нижневартовский городской врачебно-физкультурный диспансер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города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чно-информационная система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почтамп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й цех «Екатерина сладкая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укойл Уралнефтепродукт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й центр ОВД (авиапредприятие)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Ханты-Мансийского филиала ОАО «Ростелеком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милиции особого назначения при Управлении внутренних дел ХМАО - Югры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часть № 42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  <w:p w:rsidR="00FB7CB3" w:rsidRPr="004B3299" w:rsidRDefault="00FB7CB3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62" w:type="dxa"/>
            <w:vMerge w:val="restart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й район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Нижневартовская ГРЭС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лучинское лестничество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часть федеральное казенное учреждение «13 отряд федеральной противопожарной службы по ХМАО - Югре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тделение Нижневартовского лесничество «Охтеурское участковое лесничество»</w:t>
            </w:r>
          </w:p>
        </w:tc>
        <w:tc>
          <w:tcPr>
            <w:tcW w:w="2268" w:type="dxa"/>
          </w:tcPr>
          <w:p w:rsidR="004E4DF0" w:rsidRPr="004B3299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ных ограничений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ыть-Ях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КУ «6 отряд федеральной противопожарной службы по ХМАО - Югре» отдельный пост ПЧ № 84 г. Пыть-Ях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Пыть-Яхская окружная клиническая больница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Н - Юганснефтегаз» ЦДНГ - 5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Городское лесничество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г. Пыть-Яху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дужный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предприятие «Горводоканал», участок ВОС - 15000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адужнинские городские электрические сети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пожарная часть ФГКУ «5 ОФПС по ХМАО - Югре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лмаз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Варьеганнефтегаз» Укрупненный нефтепромысел № 3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ХМАО – Югры «Сургутский центр занятости населения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эропорт Сургут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радиокомпания «Сургутинтерновости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Б «Травматологический центр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радиокомпания «СургутИнформТВ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ООО «Газпром трансгаз Сургут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ургутская типография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утский музыкально-драматический театр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МУП «Городские тепловые сети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</w:tr>
      <w:tr w:rsidR="004E4DF0" w:rsidTr="004E4DF0">
        <w:trPr>
          <w:trHeight w:val="15"/>
        </w:trPr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утская Торгово-промышленная палата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АУ «Ледовый дворец спорта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имени 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0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 Федеральной противопожарной службы по ХМАО - Югре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стоматологическая поликлиника №1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клиническая больница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 – Югры ОКД «Центр диагностики и сердечно-сосудистой хирургии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 России по городу Сургуту ХМАО - Югры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ОАО «Сургутнефтегаз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ЦСП «Сибирский легион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кружной бизнес - инкубатор» Сургутский филиа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А «Пять звезд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Ледовый Дворец спорта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ограничений н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ограничений н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специальной подготовки «Сибирский легион» 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тремальных видов спорта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специальной подготовки «Сибирский легион» 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военно-прикладных видов спорта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рай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ЙЛ – Западная Сибирь ТПП «Урайнефтегаз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йский городской суд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альная городская больница»</w:t>
            </w:r>
          </w:p>
        </w:tc>
        <w:tc>
          <w:tcPr>
            <w:tcW w:w="2268" w:type="dxa"/>
          </w:tcPr>
          <w:p w:rsidR="004E4DF0" w:rsidRDefault="004E4DF0" w:rsidP="004E4DF0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6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городу Ураю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йское отделение «Сбербанк» № 7961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Урай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-радио компания «Спектр +»</w:t>
            </w:r>
          </w:p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562" w:type="dxa"/>
            <w:vMerge w:val="restart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авдинская геологоразведочная экспедиция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ограничений н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обровская лесозаготовительная компания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ограничений н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равдинскгеолторг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ограничений н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562" w:type="dxa"/>
            <w:vMerge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-фермерское хозяйство «Башмакова В.А.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ограничений нет</w:t>
            </w:r>
          </w:p>
        </w:tc>
      </w:tr>
      <w:tr w:rsidR="004E4DF0" w:rsidTr="004E4DF0">
        <w:tc>
          <w:tcPr>
            <w:tcW w:w="665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62" w:type="dxa"/>
          </w:tcPr>
          <w:p w:rsidR="004E4DF0" w:rsidRPr="00422FFD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горск</w:t>
            </w:r>
          </w:p>
        </w:tc>
        <w:tc>
          <w:tcPr>
            <w:tcW w:w="8397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трансгаз Югорск»</w:t>
            </w:r>
          </w:p>
        </w:tc>
        <w:tc>
          <w:tcPr>
            <w:tcW w:w="2268" w:type="dxa"/>
          </w:tcPr>
          <w:p w:rsidR="004E4DF0" w:rsidRDefault="004E4DF0" w:rsidP="004E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7 лет </w:t>
            </w:r>
          </w:p>
        </w:tc>
      </w:tr>
    </w:tbl>
    <w:p w:rsidR="004E4DF0" w:rsidRPr="004E4DF0" w:rsidRDefault="004E4DF0" w:rsidP="004E4D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4E4DF0" w:rsidRPr="004E4DF0" w:rsidSect="00C70D77">
      <w:footerReference w:type="default" r:id="rId31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4E" w:rsidRDefault="00454B4E" w:rsidP="00162530">
      <w:pPr>
        <w:spacing w:after="0" w:line="240" w:lineRule="auto"/>
      </w:pPr>
      <w:r>
        <w:separator/>
      </w:r>
    </w:p>
  </w:endnote>
  <w:endnote w:type="continuationSeparator" w:id="0">
    <w:p w:rsidR="00454B4E" w:rsidRDefault="00454B4E" w:rsidP="0016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2920"/>
      <w:docPartObj>
        <w:docPartGallery w:val="Page Numbers (Bottom of Page)"/>
        <w:docPartUnique/>
      </w:docPartObj>
    </w:sdtPr>
    <w:sdtEndPr/>
    <w:sdtContent>
      <w:p w:rsidR="004E4DF0" w:rsidRDefault="004E4D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2B">
          <w:rPr>
            <w:noProof/>
          </w:rPr>
          <w:t>2</w:t>
        </w:r>
        <w:r>
          <w:fldChar w:fldCharType="end"/>
        </w:r>
      </w:p>
    </w:sdtContent>
  </w:sdt>
  <w:p w:rsidR="004E4DF0" w:rsidRDefault="004E4D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4E" w:rsidRDefault="00454B4E" w:rsidP="00162530">
      <w:pPr>
        <w:spacing w:after="0" w:line="240" w:lineRule="auto"/>
      </w:pPr>
      <w:r>
        <w:separator/>
      </w:r>
    </w:p>
  </w:footnote>
  <w:footnote w:type="continuationSeparator" w:id="0">
    <w:p w:rsidR="00454B4E" w:rsidRDefault="00454B4E" w:rsidP="0016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60A"/>
    <w:multiLevelType w:val="hybridMultilevel"/>
    <w:tmpl w:val="D3AA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CB5"/>
    <w:multiLevelType w:val="hybridMultilevel"/>
    <w:tmpl w:val="E262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204"/>
    <w:multiLevelType w:val="hybridMultilevel"/>
    <w:tmpl w:val="0034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11DC"/>
    <w:multiLevelType w:val="hybridMultilevel"/>
    <w:tmpl w:val="3918E0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F92971"/>
    <w:multiLevelType w:val="hybridMultilevel"/>
    <w:tmpl w:val="355EE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721"/>
    <w:multiLevelType w:val="hybridMultilevel"/>
    <w:tmpl w:val="4EF0CC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A102ED"/>
    <w:multiLevelType w:val="hybridMultilevel"/>
    <w:tmpl w:val="CD7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EE1"/>
    <w:multiLevelType w:val="hybridMultilevel"/>
    <w:tmpl w:val="4AAAF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0389B"/>
    <w:multiLevelType w:val="hybridMultilevel"/>
    <w:tmpl w:val="27E84B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B13FF6"/>
    <w:multiLevelType w:val="hybridMultilevel"/>
    <w:tmpl w:val="7D2C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35D67"/>
    <w:multiLevelType w:val="hybridMultilevel"/>
    <w:tmpl w:val="AD3AF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782DBE"/>
    <w:multiLevelType w:val="hybridMultilevel"/>
    <w:tmpl w:val="7368DF8E"/>
    <w:lvl w:ilvl="0" w:tplc="930E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1AE9"/>
    <w:multiLevelType w:val="hybridMultilevel"/>
    <w:tmpl w:val="BFCED7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192C19"/>
    <w:multiLevelType w:val="hybridMultilevel"/>
    <w:tmpl w:val="0E90F7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F22769"/>
    <w:multiLevelType w:val="hybridMultilevel"/>
    <w:tmpl w:val="AA6451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2009B2"/>
    <w:multiLevelType w:val="hybridMultilevel"/>
    <w:tmpl w:val="1054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7E17"/>
    <w:multiLevelType w:val="hybridMultilevel"/>
    <w:tmpl w:val="83B8A4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256986"/>
    <w:multiLevelType w:val="hybridMultilevel"/>
    <w:tmpl w:val="9C528F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B0310F"/>
    <w:multiLevelType w:val="hybridMultilevel"/>
    <w:tmpl w:val="25DA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536"/>
    <w:multiLevelType w:val="hybridMultilevel"/>
    <w:tmpl w:val="F0D8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E2256"/>
    <w:multiLevelType w:val="hybridMultilevel"/>
    <w:tmpl w:val="355EE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19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55"/>
    <w:rsid w:val="00001769"/>
    <w:rsid w:val="00005EDA"/>
    <w:rsid w:val="000060AD"/>
    <w:rsid w:val="0001098A"/>
    <w:rsid w:val="0001309A"/>
    <w:rsid w:val="0002158A"/>
    <w:rsid w:val="00030307"/>
    <w:rsid w:val="00052C88"/>
    <w:rsid w:val="00074E7D"/>
    <w:rsid w:val="0008213F"/>
    <w:rsid w:val="000B21C9"/>
    <w:rsid w:val="000C3952"/>
    <w:rsid w:val="000C6A22"/>
    <w:rsid w:val="000C7D7C"/>
    <w:rsid w:val="000D0014"/>
    <w:rsid w:val="000D79B2"/>
    <w:rsid w:val="000E3750"/>
    <w:rsid w:val="000E7CCA"/>
    <w:rsid w:val="000F675A"/>
    <w:rsid w:val="0012684B"/>
    <w:rsid w:val="00132618"/>
    <w:rsid w:val="001352C4"/>
    <w:rsid w:val="00153190"/>
    <w:rsid w:val="00162530"/>
    <w:rsid w:val="00166E7B"/>
    <w:rsid w:val="00174509"/>
    <w:rsid w:val="00184312"/>
    <w:rsid w:val="00184E4E"/>
    <w:rsid w:val="001C4A2A"/>
    <w:rsid w:val="001F2EDA"/>
    <w:rsid w:val="00211670"/>
    <w:rsid w:val="002237DA"/>
    <w:rsid w:val="00236369"/>
    <w:rsid w:val="0026125D"/>
    <w:rsid w:val="00266ADB"/>
    <w:rsid w:val="00274288"/>
    <w:rsid w:val="0028795D"/>
    <w:rsid w:val="002B4F69"/>
    <w:rsid w:val="002C0F2B"/>
    <w:rsid w:val="002F17AA"/>
    <w:rsid w:val="003208E6"/>
    <w:rsid w:val="0032134E"/>
    <w:rsid w:val="0034455C"/>
    <w:rsid w:val="0035293B"/>
    <w:rsid w:val="003552B8"/>
    <w:rsid w:val="0035622B"/>
    <w:rsid w:val="003664BA"/>
    <w:rsid w:val="0036750E"/>
    <w:rsid w:val="0038284E"/>
    <w:rsid w:val="0038741D"/>
    <w:rsid w:val="003911F7"/>
    <w:rsid w:val="003B0AF1"/>
    <w:rsid w:val="003C0D26"/>
    <w:rsid w:val="003E5BEA"/>
    <w:rsid w:val="00400DCD"/>
    <w:rsid w:val="004143AD"/>
    <w:rsid w:val="00422F07"/>
    <w:rsid w:val="0043030E"/>
    <w:rsid w:val="00445E94"/>
    <w:rsid w:val="00446855"/>
    <w:rsid w:val="00454B4E"/>
    <w:rsid w:val="00467953"/>
    <w:rsid w:val="00467D72"/>
    <w:rsid w:val="0047280D"/>
    <w:rsid w:val="00492F9C"/>
    <w:rsid w:val="004B44BB"/>
    <w:rsid w:val="004C0CB9"/>
    <w:rsid w:val="004C7526"/>
    <w:rsid w:val="004D1D97"/>
    <w:rsid w:val="004E4DF0"/>
    <w:rsid w:val="00517E58"/>
    <w:rsid w:val="005319FA"/>
    <w:rsid w:val="00532AE9"/>
    <w:rsid w:val="005359BB"/>
    <w:rsid w:val="00561298"/>
    <w:rsid w:val="005648A4"/>
    <w:rsid w:val="00575119"/>
    <w:rsid w:val="005764A3"/>
    <w:rsid w:val="005A5009"/>
    <w:rsid w:val="005D5EF9"/>
    <w:rsid w:val="005E092B"/>
    <w:rsid w:val="005E6473"/>
    <w:rsid w:val="0060425B"/>
    <w:rsid w:val="0060634C"/>
    <w:rsid w:val="006217F6"/>
    <w:rsid w:val="00640EB0"/>
    <w:rsid w:val="00654151"/>
    <w:rsid w:val="00676963"/>
    <w:rsid w:val="006818FA"/>
    <w:rsid w:val="006944D8"/>
    <w:rsid w:val="006E59BD"/>
    <w:rsid w:val="006F5E0C"/>
    <w:rsid w:val="00706FB7"/>
    <w:rsid w:val="007127ED"/>
    <w:rsid w:val="007156F1"/>
    <w:rsid w:val="00735B25"/>
    <w:rsid w:val="007759B8"/>
    <w:rsid w:val="00790A63"/>
    <w:rsid w:val="007C1209"/>
    <w:rsid w:val="007C1E6D"/>
    <w:rsid w:val="007D0DA4"/>
    <w:rsid w:val="007D56E1"/>
    <w:rsid w:val="007D6763"/>
    <w:rsid w:val="007F0615"/>
    <w:rsid w:val="007F241C"/>
    <w:rsid w:val="00805607"/>
    <w:rsid w:val="00824404"/>
    <w:rsid w:val="008655A9"/>
    <w:rsid w:val="00873A79"/>
    <w:rsid w:val="00881212"/>
    <w:rsid w:val="008A6209"/>
    <w:rsid w:val="008C1F6B"/>
    <w:rsid w:val="008C66A9"/>
    <w:rsid w:val="008F56A1"/>
    <w:rsid w:val="008F7116"/>
    <w:rsid w:val="0092530E"/>
    <w:rsid w:val="009441DC"/>
    <w:rsid w:val="00946B4C"/>
    <w:rsid w:val="00960751"/>
    <w:rsid w:val="009654E2"/>
    <w:rsid w:val="00971B23"/>
    <w:rsid w:val="009919C3"/>
    <w:rsid w:val="009953F8"/>
    <w:rsid w:val="00996AB2"/>
    <w:rsid w:val="009A6474"/>
    <w:rsid w:val="009B5FD0"/>
    <w:rsid w:val="009C0063"/>
    <w:rsid w:val="009F4F0A"/>
    <w:rsid w:val="00A00449"/>
    <w:rsid w:val="00A02480"/>
    <w:rsid w:val="00A12E62"/>
    <w:rsid w:val="00A168BC"/>
    <w:rsid w:val="00A56933"/>
    <w:rsid w:val="00A70999"/>
    <w:rsid w:val="00AC5C40"/>
    <w:rsid w:val="00AD1DD2"/>
    <w:rsid w:val="00AD23AA"/>
    <w:rsid w:val="00B03881"/>
    <w:rsid w:val="00B87ED2"/>
    <w:rsid w:val="00B90740"/>
    <w:rsid w:val="00BA47D6"/>
    <w:rsid w:val="00BF0DFC"/>
    <w:rsid w:val="00C20268"/>
    <w:rsid w:val="00C210F8"/>
    <w:rsid w:val="00C414FA"/>
    <w:rsid w:val="00C42CF2"/>
    <w:rsid w:val="00C46841"/>
    <w:rsid w:val="00C47171"/>
    <w:rsid w:val="00C70D77"/>
    <w:rsid w:val="00C8183C"/>
    <w:rsid w:val="00C86505"/>
    <w:rsid w:val="00CB1CC1"/>
    <w:rsid w:val="00CD235A"/>
    <w:rsid w:val="00CD7ACB"/>
    <w:rsid w:val="00CE069B"/>
    <w:rsid w:val="00CE7EFB"/>
    <w:rsid w:val="00D025B5"/>
    <w:rsid w:val="00D066E8"/>
    <w:rsid w:val="00D16014"/>
    <w:rsid w:val="00D16924"/>
    <w:rsid w:val="00D17840"/>
    <w:rsid w:val="00D313C4"/>
    <w:rsid w:val="00D955D6"/>
    <w:rsid w:val="00DA3292"/>
    <w:rsid w:val="00DA3F93"/>
    <w:rsid w:val="00DB0330"/>
    <w:rsid w:val="00DC7681"/>
    <w:rsid w:val="00DE0197"/>
    <w:rsid w:val="00DF3D7F"/>
    <w:rsid w:val="00E11748"/>
    <w:rsid w:val="00E11F65"/>
    <w:rsid w:val="00E30C4F"/>
    <w:rsid w:val="00E554A6"/>
    <w:rsid w:val="00E65C82"/>
    <w:rsid w:val="00E71C10"/>
    <w:rsid w:val="00E7387D"/>
    <w:rsid w:val="00E8309A"/>
    <w:rsid w:val="00E93EBC"/>
    <w:rsid w:val="00E94AF3"/>
    <w:rsid w:val="00EB0A53"/>
    <w:rsid w:val="00F43A6B"/>
    <w:rsid w:val="00F50651"/>
    <w:rsid w:val="00F75845"/>
    <w:rsid w:val="00F83904"/>
    <w:rsid w:val="00FB7CB3"/>
    <w:rsid w:val="00FD0F99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59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6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530"/>
  </w:style>
  <w:style w:type="paragraph" w:styleId="a8">
    <w:name w:val="footer"/>
    <w:basedOn w:val="a"/>
    <w:link w:val="a9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59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6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530"/>
  </w:style>
  <w:style w:type="paragraph" w:styleId="a8">
    <w:name w:val="footer"/>
    <w:basedOn w:val="a"/>
    <w:link w:val="a9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ugra.ru" TargetMode="External"/><Relationship Id="rId18" Type="http://schemas.openxmlformats.org/officeDocument/2006/relationships/hyperlink" Target="mailto:museum@pip.ru" TargetMode="External"/><Relationship Id="rId26" Type="http://schemas.openxmlformats.org/officeDocument/2006/relationships/hyperlink" Target="mailto:bron@ugra-servic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eumura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hilin_v@sputnik-nv.ru" TargetMode="External"/><Relationship Id="rId17" Type="http://schemas.openxmlformats.org/officeDocument/2006/relationships/hyperlink" Target="http://www.museumuray.ru" TargetMode="External"/><Relationship Id="rId25" Type="http://schemas.openxmlformats.org/officeDocument/2006/relationships/hyperlink" Target="mailto:bron@ugra-servic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useum@pip.ru" TargetMode="External"/><Relationship Id="rId20" Type="http://schemas.openxmlformats.org/officeDocument/2006/relationships/hyperlink" Target="mailto:museum@pip.ru" TargetMode="External"/><Relationship Id="rId29" Type="http://schemas.openxmlformats.org/officeDocument/2006/relationships/hyperlink" Target="mailto:ugramegatu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km-shuvaev.ru/" TargetMode="External"/><Relationship Id="rId24" Type="http://schemas.openxmlformats.org/officeDocument/2006/relationships/hyperlink" Target="mailto:bron@ugra-service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useumuray.ru" TargetMode="External"/><Relationship Id="rId23" Type="http://schemas.openxmlformats.org/officeDocument/2006/relationships/hyperlink" Target="http://www.museumuray.ru" TargetMode="External"/><Relationship Id="rId28" Type="http://schemas.openxmlformats.org/officeDocument/2006/relationships/hyperlink" Target="mailto:bron@ugra-service.ru" TargetMode="External"/><Relationship Id="rId10" Type="http://schemas.openxmlformats.org/officeDocument/2006/relationships/hyperlink" Target="mailto:mvzkogalum@mail.ru" TargetMode="External"/><Relationship Id="rId19" Type="http://schemas.openxmlformats.org/officeDocument/2006/relationships/hyperlink" Target="http://www.museumuray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atolij_70@mail.ru" TargetMode="External"/><Relationship Id="rId14" Type="http://schemas.openxmlformats.org/officeDocument/2006/relationships/hyperlink" Target="mailto:museum@pip.ru" TargetMode="External"/><Relationship Id="rId22" Type="http://schemas.openxmlformats.org/officeDocument/2006/relationships/hyperlink" Target="mailto:museum@pip.ru" TargetMode="External"/><Relationship Id="rId27" Type="http://schemas.openxmlformats.org/officeDocument/2006/relationships/hyperlink" Target="mailto:bron@ugra-service.ru" TargetMode="External"/><Relationship Id="rId30" Type="http://schemas.openxmlformats.org/officeDocument/2006/relationships/hyperlink" Target="mailto:ugramega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7AB7-D1AC-4B6B-A690-056B2A6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Анастасия Вадимовна</dc:creator>
  <cp:lastModifiedBy>user</cp:lastModifiedBy>
  <cp:revision>4</cp:revision>
  <cp:lastPrinted>2014-03-05T05:07:00Z</cp:lastPrinted>
  <dcterms:created xsi:type="dcterms:W3CDTF">2014-11-11T08:46:00Z</dcterms:created>
  <dcterms:modified xsi:type="dcterms:W3CDTF">2014-12-23T11:35:00Z</dcterms:modified>
</cp:coreProperties>
</file>